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82743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1 мая </w:t>
      </w:r>
      <w:r w:rsidR="0084062D">
        <w:rPr>
          <w:rFonts w:ascii="Arial" w:hAnsi="Arial" w:cs="Arial"/>
        </w:rPr>
        <w:t xml:space="preserve"> </w:t>
      </w:r>
      <w:r w:rsidR="00DE48DA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5E0313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7C45AC" w:rsidRDefault="007C45AC" w:rsidP="007C45AC">
      <w:pPr>
        <w:jc w:val="right"/>
        <w:rPr>
          <w:rFonts w:ascii="Arial" w:hAnsi="Arial" w:cs="Arial"/>
          <w:sz w:val="20"/>
          <w:szCs w:val="20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2021 год  </w:t>
      </w:r>
      <w:r w:rsidR="00882743">
        <w:rPr>
          <w:rFonts w:ascii="Arial" w:hAnsi="Arial" w:cs="Arial"/>
        </w:rPr>
        <w:t>(первое чтение)</w:t>
      </w:r>
      <w:r>
        <w:rPr>
          <w:rFonts w:ascii="Arial" w:hAnsi="Arial" w:cs="Arial"/>
        </w:rPr>
        <w:t xml:space="preserve">     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021 год ,  Жерновецкий сельский Совет народных депутатов РЕШИЛ: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</w:t>
      </w:r>
      <w:r w:rsidR="005E031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202</w:t>
      </w:r>
      <w:r w:rsidR="002034E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по доходам 20</w:t>
      </w:r>
      <w:r w:rsidR="006F64E4">
        <w:rPr>
          <w:rFonts w:ascii="Arial" w:hAnsi="Arial" w:cs="Arial"/>
        </w:rPr>
        <w:t>57</w:t>
      </w:r>
      <w:r>
        <w:rPr>
          <w:rFonts w:ascii="Arial" w:hAnsi="Arial" w:cs="Arial"/>
        </w:rPr>
        <w:t>,</w:t>
      </w:r>
      <w:r w:rsidR="006F64E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тыс.рублей и по расходам 20</w:t>
      </w:r>
      <w:r w:rsidR="006F64E4">
        <w:rPr>
          <w:rFonts w:ascii="Arial" w:hAnsi="Arial" w:cs="Arial"/>
        </w:rPr>
        <w:t>67</w:t>
      </w:r>
      <w:r>
        <w:rPr>
          <w:rFonts w:ascii="Arial" w:hAnsi="Arial" w:cs="Arial"/>
        </w:rPr>
        <w:t>,9  тыс. рублей и со следующими показателями :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1.2. «прогнозируемый дефицит бюджета сельского поселения-10,9 тыс.рублей .в соответствии с приложением 1 к настоящему решению»;</w:t>
      </w: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2021 год согласно приложению 3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2021 год согласно приложению 4 к настоящему решению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 , целевым статьям и видам расходов , функциональной классификации расходов за  2021 год согласно приложению 4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 2021 год согласно приложению 5 к настоящему решению ;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7C45AC" w:rsidRDefault="007C45AC" w:rsidP="007C4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7C45AC" w:rsidRDefault="007C45AC" w:rsidP="007C45AC">
      <w:pPr>
        <w:jc w:val="right"/>
        <w:rPr>
          <w:rFonts w:ascii="Arial" w:hAnsi="Arial" w:cs="Arial"/>
        </w:rPr>
      </w:pPr>
    </w:p>
    <w:p w:rsidR="007C45AC" w:rsidRDefault="007C45AC" w:rsidP="007C45AC">
      <w:pPr>
        <w:rPr>
          <w:rFonts w:ascii="Arial" w:hAnsi="Arial" w:cs="Arial"/>
        </w:rPr>
      </w:pPr>
    </w:p>
    <w:p w:rsidR="007C45AC" w:rsidRDefault="007C45AC" w:rsidP="007C45A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F64E4">
        <w:rPr>
          <w:rFonts w:ascii="Arial" w:hAnsi="Arial" w:cs="Arial"/>
        </w:rPr>
        <w:t xml:space="preserve">И.о. </w:t>
      </w:r>
      <w:r>
        <w:rPr>
          <w:rFonts w:ascii="Arial" w:hAnsi="Arial" w:cs="Arial"/>
        </w:rPr>
        <w:t>Глав</w:t>
      </w:r>
      <w:r w:rsidR="006F64E4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сельского поселения                                                  </w:t>
      </w:r>
      <w:r w:rsidR="006F64E4">
        <w:rPr>
          <w:rFonts w:ascii="Arial" w:hAnsi="Arial" w:cs="Arial"/>
        </w:rPr>
        <w:t>О.В.Прус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Жерновецкого  сельского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6D1EF4">
        <w:t>О</w:t>
      </w:r>
      <w:r w:rsidRPr="00280620">
        <w:t>т</w:t>
      </w:r>
      <w:r w:rsidR="00882743">
        <w:t xml:space="preserve"> 11</w:t>
      </w:r>
      <w:r w:rsidR="002C2993">
        <w:t>.</w:t>
      </w:r>
      <w:r w:rsidR="00882743">
        <w:t>05</w:t>
      </w:r>
      <w:r w:rsidR="002C2993">
        <w:t>.</w:t>
      </w:r>
      <w:r w:rsidRPr="00280620">
        <w:t>20</w:t>
      </w:r>
      <w:r w:rsidR="00D33889">
        <w:t>2</w:t>
      </w:r>
      <w:r w:rsidR="002034E7">
        <w:t>2</w:t>
      </w:r>
      <w:r w:rsidRPr="00280620">
        <w:t xml:space="preserve"> №</w:t>
      </w:r>
      <w:r w:rsidR="00882743">
        <w:t>39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6F64E4">
            <w:r w:rsidRPr="00280620">
              <w:t>-</w:t>
            </w:r>
            <w:r w:rsidR="00BF51D4">
              <w:t>20</w:t>
            </w:r>
            <w:r w:rsidR="006F64E4">
              <w:t>5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1634F8">
            <w:r>
              <w:t>20</w:t>
            </w:r>
            <w:r w:rsidR="001634F8">
              <w:t>4</w:t>
            </w:r>
            <w:r>
              <w:t>2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6F64E4">
            <w:r>
              <w:t>20</w:t>
            </w:r>
            <w:r w:rsidR="006F64E4">
              <w:t>67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882743">
        <w:t xml:space="preserve"> 11</w:t>
      </w:r>
      <w:r>
        <w:t>.</w:t>
      </w:r>
      <w:r w:rsidR="00882743">
        <w:t>05</w:t>
      </w:r>
      <w:r w:rsidR="00BF149D">
        <w:t>.</w:t>
      </w:r>
      <w:r w:rsidR="009801F0">
        <w:t>20</w:t>
      </w:r>
      <w:r w:rsidR="00E700EB">
        <w:t>2</w:t>
      </w:r>
      <w:r w:rsidR="002034E7">
        <w:t>2</w:t>
      </w:r>
      <w:r>
        <w:t xml:space="preserve"> </w:t>
      </w:r>
      <w:r w:rsidR="00623F10">
        <w:t>№</w:t>
      </w:r>
      <w:r w:rsidR="00882743">
        <w:t>3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7C45AC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7C45AC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7C45A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C45AC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4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49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8,6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203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5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,0</w:t>
            </w:r>
          </w:p>
        </w:tc>
      </w:tr>
      <w:tr w:rsidR="00026D22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7050501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6F64E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D22" w:rsidRDefault="00026D22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2034E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7C45AC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026D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9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892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892583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8925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89258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6F64E4" w:rsidP="00F26C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516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16778" w:rsidP="006F6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6F64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7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076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92583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  <w:r w:rsidR="009C13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882743">
        <w:t xml:space="preserve"> 11</w:t>
      </w:r>
      <w:r>
        <w:t>.</w:t>
      </w:r>
      <w:r w:rsidR="00882743">
        <w:t>05</w:t>
      </w:r>
      <w:r>
        <w:t>.</w:t>
      </w:r>
      <w:r w:rsidR="00BF149D">
        <w:t xml:space="preserve"> </w:t>
      </w:r>
      <w:r w:rsidR="00EA021D">
        <w:t>20</w:t>
      </w:r>
      <w:r w:rsidR="008C5560">
        <w:t>2</w:t>
      </w:r>
      <w:r w:rsidR="008A764F">
        <w:t>2</w:t>
      </w:r>
      <w:r w:rsidR="00623F10">
        <w:t xml:space="preserve">  №</w:t>
      </w:r>
      <w:r w:rsidR="00882743">
        <w:t>3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>
        <w:t>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66342D" w:rsidRPr="00484429" w:rsidRDefault="0066342D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6342D" w:rsidP="006634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6634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8B07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4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CA47BF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66342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567BBF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CA47BF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5,8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9C07A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8B0727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314C2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A47BF" w:rsidP="00CA47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8B07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567BB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07A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  <w:r w:rsidR="009C07A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B072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67BB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567BBF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51626" w:rsidP="007516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8A764F" w:rsidP="008A764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6D1EF4">
        <w:t>т</w:t>
      </w:r>
      <w:r w:rsidR="00882743">
        <w:t xml:space="preserve"> 11</w:t>
      </w:r>
      <w:r w:rsidR="00996467">
        <w:t>.</w:t>
      </w:r>
      <w:r w:rsidR="00882743">
        <w:t>05.</w:t>
      </w:r>
      <w:r w:rsidR="009801F0">
        <w:t xml:space="preserve"> </w:t>
      </w:r>
      <w:r w:rsidR="007E3F30">
        <w:t>20</w:t>
      </w:r>
      <w:r w:rsidR="00295E69">
        <w:t>2</w:t>
      </w:r>
      <w:r w:rsidR="008A764F">
        <w:t>2</w:t>
      </w:r>
      <w:r w:rsidR="00484429">
        <w:t xml:space="preserve"> №</w:t>
      </w:r>
      <w:r w:rsidR="00882743">
        <w:t>39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A76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E56D4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F5028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EF5028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4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32" w:rsidRPr="009A6E48" w:rsidRDefault="00730260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A764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B5E14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7302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7302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32" w:rsidRPr="009A6E48" w:rsidRDefault="00730260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1B5E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1B5E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B5E14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7302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8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</w:t>
            </w:r>
            <w:r w:rsidR="00B138E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</w:t>
            </w:r>
            <w:r w:rsidR="001B5E14"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 w:rsidR="001B5E14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86743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302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8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47E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A4652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B5E14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7C12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B138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B138E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1B5E14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7C12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456E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EE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1B78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B5E1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782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1B5E14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C456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B5E14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C456E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4" w:rsidRPr="009A6E48" w:rsidRDefault="001B5E1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B5E14" w:rsidRPr="009A6E48" w:rsidRDefault="001B5E14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B138EC" w:rsidP="00CF5AF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F5AFF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9A6E48" w:rsidRDefault="00CF5AFF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CF5AFF" w:rsidP="001B78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AFF" w:rsidRPr="00484429" w:rsidRDefault="0097431D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F5AFF" w:rsidRPr="00484429" w:rsidRDefault="0097431D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D1EF4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882743">
        <w:t>11.05</w:t>
      </w:r>
      <w:r w:rsidR="006C318B">
        <w:t xml:space="preserve"> </w:t>
      </w:r>
      <w:r>
        <w:t>.</w:t>
      </w:r>
      <w:r w:rsidR="007E3F30">
        <w:t>20</w:t>
      </w:r>
      <w:r w:rsidR="002978E7">
        <w:t>2</w:t>
      </w:r>
      <w:r w:rsidR="0097431D">
        <w:t>2</w:t>
      </w:r>
      <w:r w:rsidR="00496162">
        <w:t xml:space="preserve"> №</w:t>
      </w:r>
      <w:r w:rsidR="00882743">
        <w:t>39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9743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C456E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1E12D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456EE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7431D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7431D" w:rsidP="00C456E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,2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43B8C" w:rsidP="001B7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6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7431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7431D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83,2</w:t>
            </w:r>
          </w:p>
        </w:tc>
      </w:tr>
      <w:tr w:rsidR="006352B3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E74E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5</w:t>
            </w:r>
          </w:p>
        </w:tc>
      </w:tr>
      <w:tr w:rsidR="001E12DC" w:rsidRPr="00FE2F2C" w:rsidTr="00A66B8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D500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E74E37" w:rsidP="00AD500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AD500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F51912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1E12DC" w:rsidRPr="00FE2F2C" w:rsidTr="00376344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5191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8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7F26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3,6</w:t>
            </w:r>
          </w:p>
        </w:tc>
      </w:tr>
      <w:tr w:rsidR="001E12DC" w:rsidRPr="00FE2F2C" w:rsidTr="00A66B8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013C00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709" w:type="dxa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7F262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314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31463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1E12D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E12DC" w:rsidRPr="00FE2F2C" w:rsidTr="00A66B8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1E12DC" w:rsidRPr="00FE2F2C" w:rsidTr="00A66B8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gridSpan w:val="2"/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1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A553A2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8</w:t>
            </w:r>
          </w:p>
        </w:tc>
      </w:tr>
      <w:tr w:rsidR="001E12DC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A553A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</w:tr>
      <w:tr w:rsidR="001E12DC" w:rsidRPr="00FE2F2C" w:rsidTr="00A66B8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E12D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A553A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,8</w:t>
            </w:r>
          </w:p>
        </w:tc>
        <w:tc>
          <w:tcPr>
            <w:tcW w:w="992" w:type="dxa"/>
            <w:gridSpan w:val="2"/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877D7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5C6A4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F26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4D23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9A6E48" w:rsidRDefault="00F26D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E12DC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1E12D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DC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709" w:type="dxa"/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4D2328" w:rsidRPr="00FE2F2C" w:rsidTr="00A66B8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Троснянского РС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A72F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4D2328" w:rsidRPr="00FE2F2C" w:rsidTr="00A66B8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A66B8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026D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C3209E" w:rsidP="005E031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D232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D2328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FE2F2C" w:rsidRDefault="004D232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328" w:rsidRPr="003C76A6" w:rsidRDefault="004D2328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D2328" w:rsidRPr="00FE2F2C" w:rsidRDefault="004D2328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bookmarkStart w:id="0" w:name="_MON_1668502066"/>
    <w:bookmarkStart w:id="1" w:name="_GoBack"/>
    <w:bookmarkEnd w:id="0"/>
    <w:p w:rsidR="004C0D9D" w:rsidRPr="005263B4" w:rsidRDefault="00C3209E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1pt;height:477.9pt" o:ole="">
            <v:imagedata r:id="rId8" o:title=""/>
          </v:shape>
          <o:OLEObject Type="Embed" ProgID="Word.Document.8" ShapeID="_x0000_i1025" DrawAspect="Content" ObjectID="_1713784008" r:id="rId9">
            <o:FieldCodes>\s</o:FieldCodes>
          </o:OLEObject>
        </w:object>
      </w:r>
      <w:bookmarkEnd w:id="1"/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89" w:rsidRDefault="00750889" w:rsidP="004C6C7A">
      <w:r>
        <w:separator/>
      </w:r>
    </w:p>
  </w:endnote>
  <w:endnote w:type="continuationSeparator" w:id="0">
    <w:p w:rsidR="00750889" w:rsidRDefault="0075088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D5004" w:rsidRDefault="00DE3217">
        <w:pPr>
          <w:pStyle w:val="a5"/>
          <w:jc w:val="right"/>
        </w:pPr>
        <w:r>
          <w:rPr>
            <w:noProof/>
          </w:rPr>
          <w:fldChar w:fldCharType="begin"/>
        </w:r>
        <w:r w:rsidR="00AD50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274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5004" w:rsidRDefault="00AD50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89" w:rsidRDefault="00750889" w:rsidP="004C6C7A">
      <w:r>
        <w:separator/>
      </w:r>
    </w:p>
  </w:footnote>
  <w:footnote w:type="continuationSeparator" w:id="0">
    <w:p w:rsidR="00750889" w:rsidRDefault="0075088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D5004" w:rsidRDefault="00DE3217">
        <w:pPr>
          <w:pStyle w:val="a3"/>
          <w:jc w:val="right"/>
        </w:pPr>
        <w:r>
          <w:rPr>
            <w:noProof/>
          </w:rPr>
          <w:fldChar w:fldCharType="begin"/>
        </w:r>
        <w:r w:rsidR="00AD50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274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5004" w:rsidRDefault="00AD50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3C00"/>
    <w:rsid w:val="00021335"/>
    <w:rsid w:val="00023C28"/>
    <w:rsid w:val="00026D22"/>
    <w:rsid w:val="00036A06"/>
    <w:rsid w:val="0005479E"/>
    <w:rsid w:val="000610E6"/>
    <w:rsid w:val="000633C9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34F8"/>
    <w:rsid w:val="0016471C"/>
    <w:rsid w:val="00167D6D"/>
    <w:rsid w:val="0017590B"/>
    <w:rsid w:val="00177F6A"/>
    <w:rsid w:val="001918DC"/>
    <w:rsid w:val="001B1EF8"/>
    <w:rsid w:val="001B5E14"/>
    <w:rsid w:val="001B782C"/>
    <w:rsid w:val="001B7AD9"/>
    <w:rsid w:val="001D0110"/>
    <w:rsid w:val="001D515F"/>
    <w:rsid w:val="001D6A8B"/>
    <w:rsid w:val="001E12DC"/>
    <w:rsid w:val="001F5310"/>
    <w:rsid w:val="002034E7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1FF2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E18EA"/>
    <w:rsid w:val="002F434A"/>
    <w:rsid w:val="0030350A"/>
    <w:rsid w:val="00305414"/>
    <w:rsid w:val="00314638"/>
    <w:rsid w:val="00321C66"/>
    <w:rsid w:val="00321D58"/>
    <w:rsid w:val="003249F0"/>
    <w:rsid w:val="00325A51"/>
    <w:rsid w:val="0033392E"/>
    <w:rsid w:val="00336A4E"/>
    <w:rsid w:val="00360F61"/>
    <w:rsid w:val="00366EFA"/>
    <w:rsid w:val="00367283"/>
    <w:rsid w:val="00371F73"/>
    <w:rsid w:val="00376344"/>
    <w:rsid w:val="003807BD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07B6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A35A1"/>
    <w:rsid w:val="004B017B"/>
    <w:rsid w:val="004C026B"/>
    <w:rsid w:val="004C0D9D"/>
    <w:rsid w:val="004C1B0E"/>
    <w:rsid w:val="004C2833"/>
    <w:rsid w:val="004C6C7A"/>
    <w:rsid w:val="004C6EA1"/>
    <w:rsid w:val="004C7751"/>
    <w:rsid w:val="004D0F8D"/>
    <w:rsid w:val="004D2328"/>
    <w:rsid w:val="004D43DF"/>
    <w:rsid w:val="004D629B"/>
    <w:rsid w:val="004D64B8"/>
    <w:rsid w:val="004E7898"/>
    <w:rsid w:val="00501446"/>
    <w:rsid w:val="00501619"/>
    <w:rsid w:val="00515A96"/>
    <w:rsid w:val="005225FD"/>
    <w:rsid w:val="0052327C"/>
    <w:rsid w:val="00524D1D"/>
    <w:rsid w:val="00537E16"/>
    <w:rsid w:val="00542524"/>
    <w:rsid w:val="0054537D"/>
    <w:rsid w:val="0055470F"/>
    <w:rsid w:val="00561B3F"/>
    <w:rsid w:val="00565F07"/>
    <w:rsid w:val="00567BBF"/>
    <w:rsid w:val="00572BE7"/>
    <w:rsid w:val="005814D7"/>
    <w:rsid w:val="00583D1D"/>
    <w:rsid w:val="00584B07"/>
    <w:rsid w:val="005850BF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6A45"/>
    <w:rsid w:val="005E0313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342D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1EF4"/>
    <w:rsid w:val="006D68D7"/>
    <w:rsid w:val="006D7788"/>
    <w:rsid w:val="006D7DC6"/>
    <w:rsid w:val="006E1C60"/>
    <w:rsid w:val="006E4FAD"/>
    <w:rsid w:val="006F3D2B"/>
    <w:rsid w:val="006F64E4"/>
    <w:rsid w:val="007011EE"/>
    <w:rsid w:val="007109B6"/>
    <w:rsid w:val="00713A22"/>
    <w:rsid w:val="00716E9C"/>
    <w:rsid w:val="00723947"/>
    <w:rsid w:val="00726276"/>
    <w:rsid w:val="007276E4"/>
    <w:rsid w:val="007276FB"/>
    <w:rsid w:val="00727862"/>
    <w:rsid w:val="00730260"/>
    <w:rsid w:val="00735153"/>
    <w:rsid w:val="00735201"/>
    <w:rsid w:val="00737A5E"/>
    <w:rsid w:val="00737BBC"/>
    <w:rsid w:val="00737BF0"/>
    <w:rsid w:val="00741F32"/>
    <w:rsid w:val="00742129"/>
    <w:rsid w:val="00750889"/>
    <w:rsid w:val="00751626"/>
    <w:rsid w:val="007655EA"/>
    <w:rsid w:val="007663BB"/>
    <w:rsid w:val="00767CD7"/>
    <w:rsid w:val="00774CB2"/>
    <w:rsid w:val="00776733"/>
    <w:rsid w:val="007809EF"/>
    <w:rsid w:val="00782841"/>
    <w:rsid w:val="00790AC9"/>
    <w:rsid w:val="007A07D6"/>
    <w:rsid w:val="007A541D"/>
    <w:rsid w:val="007B44EE"/>
    <w:rsid w:val="007B6AAD"/>
    <w:rsid w:val="007C122E"/>
    <w:rsid w:val="007C23FF"/>
    <w:rsid w:val="007C45AC"/>
    <w:rsid w:val="007D296D"/>
    <w:rsid w:val="007D3840"/>
    <w:rsid w:val="007D3E11"/>
    <w:rsid w:val="007E14FD"/>
    <w:rsid w:val="007E16C8"/>
    <w:rsid w:val="007E3F30"/>
    <w:rsid w:val="007E7B3F"/>
    <w:rsid w:val="007F0A1C"/>
    <w:rsid w:val="007F2627"/>
    <w:rsid w:val="007F3CB8"/>
    <w:rsid w:val="007F7617"/>
    <w:rsid w:val="0080034A"/>
    <w:rsid w:val="00805A62"/>
    <w:rsid w:val="00811F42"/>
    <w:rsid w:val="00821D63"/>
    <w:rsid w:val="0082235A"/>
    <w:rsid w:val="00830268"/>
    <w:rsid w:val="00830AE8"/>
    <w:rsid w:val="008314C2"/>
    <w:rsid w:val="00831F01"/>
    <w:rsid w:val="0084062D"/>
    <w:rsid w:val="00843CCD"/>
    <w:rsid w:val="008454EF"/>
    <w:rsid w:val="00850D5D"/>
    <w:rsid w:val="00850FE4"/>
    <w:rsid w:val="008608F3"/>
    <w:rsid w:val="00867432"/>
    <w:rsid w:val="00870706"/>
    <w:rsid w:val="008751B4"/>
    <w:rsid w:val="00877D7A"/>
    <w:rsid w:val="00882743"/>
    <w:rsid w:val="0088475B"/>
    <w:rsid w:val="0088595A"/>
    <w:rsid w:val="00891A96"/>
    <w:rsid w:val="00892583"/>
    <w:rsid w:val="00896B7D"/>
    <w:rsid w:val="008A6B95"/>
    <w:rsid w:val="008A764F"/>
    <w:rsid w:val="008B0727"/>
    <w:rsid w:val="008B370A"/>
    <w:rsid w:val="008B769A"/>
    <w:rsid w:val="008C4230"/>
    <w:rsid w:val="008C5560"/>
    <w:rsid w:val="008D6721"/>
    <w:rsid w:val="008E7000"/>
    <w:rsid w:val="008F02D2"/>
    <w:rsid w:val="008F3D40"/>
    <w:rsid w:val="009009FD"/>
    <w:rsid w:val="0090314F"/>
    <w:rsid w:val="00903B58"/>
    <w:rsid w:val="00907AD7"/>
    <w:rsid w:val="009317BE"/>
    <w:rsid w:val="0093710E"/>
    <w:rsid w:val="009402B4"/>
    <w:rsid w:val="00943B8C"/>
    <w:rsid w:val="0094473E"/>
    <w:rsid w:val="009575BA"/>
    <w:rsid w:val="00961D66"/>
    <w:rsid w:val="00966409"/>
    <w:rsid w:val="0097431D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7A0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10D74"/>
    <w:rsid w:val="00A146B7"/>
    <w:rsid w:val="00A16740"/>
    <w:rsid w:val="00A16778"/>
    <w:rsid w:val="00A17842"/>
    <w:rsid w:val="00A23568"/>
    <w:rsid w:val="00A23652"/>
    <w:rsid w:val="00A2437B"/>
    <w:rsid w:val="00A246E0"/>
    <w:rsid w:val="00A407E6"/>
    <w:rsid w:val="00A43597"/>
    <w:rsid w:val="00A43936"/>
    <w:rsid w:val="00A46527"/>
    <w:rsid w:val="00A53F9A"/>
    <w:rsid w:val="00A553A2"/>
    <w:rsid w:val="00A559B2"/>
    <w:rsid w:val="00A56391"/>
    <w:rsid w:val="00A66B85"/>
    <w:rsid w:val="00A72FB3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D5004"/>
    <w:rsid w:val="00AE095A"/>
    <w:rsid w:val="00AE6140"/>
    <w:rsid w:val="00AF2EE5"/>
    <w:rsid w:val="00AF6AAD"/>
    <w:rsid w:val="00B010B3"/>
    <w:rsid w:val="00B02A39"/>
    <w:rsid w:val="00B138EC"/>
    <w:rsid w:val="00B17E0E"/>
    <w:rsid w:val="00B22470"/>
    <w:rsid w:val="00B24C6F"/>
    <w:rsid w:val="00B260D4"/>
    <w:rsid w:val="00B42FE4"/>
    <w:rsid w:val="00B45360"/>
    <w:rsid w:val="00B46186"/>
    <w:rsid w:val="00B47E97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14FB"/>
    <w:rsid w:val="00BB392A"/>
    <w:rsid w:val="00BB50E6"/>
    <w:rsid w:val="00BC0AF1"/>
    <w:rsid w:val="00BC3C52"/>
    <w:rsid w:val="00BC793B"/>
    <w:rsid w:val="00BD2ADC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3209E"/>
    <w:rsid w:val="00C44C6F"/>
    <w:rsid w:val="00C456EE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060C"/>
    <w:rsid w:val="00C9712B"/>
    <w:rsid w:val="00CA47BF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5AFF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217"/>
    <w:rsid w:val="00DE3A93"/>
    <w:rsid w:val="00DE48DA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56D42"/>
    <w:rsid w:val="00E61EFB"/>
    <w:rsid w:val="00E655DA"/>
    <w:rsid w:val="00E700EB"/>
    <w:rsid w:val="00E74E37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EF5028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26D1E"/>
    <w:rsid w:val="00F30146"/>
    <w:rsid w:val="00F317E0"/>
    <w:rsid w:val="00F35560"/>
    <w:rsid w:val="00F42254"/>
    <w:rsid w:val="00F4775A"/>
    <w:rsid w:val="00F47D60"/>
    <w:rsid w:val="00F51912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6948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A06D-6F9A-4195-AD9D-025B1047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1-22T09:52:00Z</cp:lastPrinted>
  <dcterms:created xsi:type="dcterms:W3CDTF">2022-03-28T09:08:00Z</dcterms:created>
  <dcterms:modified xsi:type="dcterms:W3CDTF">2022-05-11T11:20:00Z</dcterms:modified>
</cp:coreProperties>
</file>